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41F00B15" w:rsidR="00C2094B" w:rsidRPr="00F10D35" w:rsidRDefault="00F87631" w:rsidP="00AF38AF">
            <w:pPr>
              <w:pStyle w:val="00bDBInfo"/>
              <w:rPr>
                <w:rFonts w:cs="Arial"/>
              </w:rPr>
            </w:pPr>
            <w:r>
              <w:rPr>
                <w:rFonts w:cs="Arial"/>
              </w:rPr>
              <w:t>26</w:t>
            </w:r>
            <w:r w:rsidR="00FE40D3" w:rsidRPr="00FE40D3">
              <w:rPr>
                <w:rFonts w:cs="Arial"/>
              </w:rPr>
              <w:t xml:space="preserve"> </w:t>
            </w:r>
            <w:r>
              <w:rPr>
                <w:rFonts w:cs="Arial"/>
              </w:rPr>
              <w:t>February</w:t>
            </w:r>
            <w:r w:rsidR="002C27F9" w:rsidRPr="00FE40D3">
              <w:rPr>
                <w:rFonts w:cs="Arial"/>
              </w:rPr>
              <w:t xml:space="preserve"> 202</w:t>
            </w:r>
            <w:r>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3918EE33" w:rsidR="00146A6C" w:rsidRPr="00201005" w:rsidRDefault="00146A6C" w:rsidP="00146A6C">
            <w:pPr>
              <w:pStyle w:val="01aDBTitle"/>
              <w:jc w:val="left"/>
              <w:rPr>
                <w:szCs w:val="40"/>
              </w:rPr>
            </w:pPr>
            <w:r w:rsidRPr="00201005">
              <w:rPr>
                <w:rFonts w:cs="Arial"/>
                <w:szCs w:val="40"/>
              </w:rPr>
              <w:t>Response form for the Consultation Paper on</w:t>
            </w:r>
            <w:r w:rsidRPr="00201005">
              <w:rPr>
                <w:szCs w:val="40"/>
              </w:rPr>
              <w:t xml:space="preserve"> </w:t>
            </w:r>
            <w:r w:rsidR="00F87631" w:rsidRPr="00201005">
              <w:rPr>
                <w:szCs w:val="40"/>
              </w:rPr>
              <w:t>draft technical standards under the ECSP Regulation</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6578C83A" w:rsidR="00620D7C" w:rsidRPr="004E49B0" w:rsidRDefault="00620D7C" w:rsidP="00FE40D3">
            <w:pPr>
              <w:pStyle w:val="02Date"/>
              <w:jc w:val="right"/>
              <w:rPr>
                <w:rFonts w:cs="Arial"/>
              </w:rPr>
            </w:pPr>
            <w:r w:rsidRPr="00F10D35">
              <w:rPr>
                <w:rFonts w:cs="Arial"/>
              </w:rPr>
              <w:lastRenderedPageBreak/>
              <w:t xml:space="preserve">Date: </w:t>
            </w:r>
            <w:r w:rsidR="00F87631">
              <w:rPr>
                <w:rFonts w:cs="Arial"/>
              </w:rPr>
              <w:t>26</w:t>
            </w:r>
            <w:r w:rsidR="00FE40D3" w:rsidRPr="00FE40D3">
              <w:rPr>
                <w:rFonts w:cs="Arial"/>
              </w:rPr>
              <w:t xml:space="preserve"> </w:t>
            </w:r>
            <w:r w:rsidR="00F87631">
              <w:rPr>
                <w:rFonts w:cs="Arial"/>
              </w:rPr>
              <w:t xml:space="preserve">February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439A2E64"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F87631" w:rsidRPr="002A7128">
        <w:rPr>
          <w:b/>
        </w:rPr>
        <w:t>Friday 28</w:t>
      </w:r>
      <w:r w:rsidR="00F87631" w:rsidRPr="002A7128">
        <w:rPr>
          <w:b/>
          <w:vertAlign w:val="superscript"/>
        </w:rPr>
        <w:t>th</w:t>
      </w:r>
      <w:r w:rsidR="00F87631" w:rsidRPr="002A7128">
        <w:rPr>
          <w:b/>
        </w:rPr>
        <w:t xml:space="preserve"> May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7"/>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6FCE07C7"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Please do not remove tags of the type &lt;ESMA_QUESTION_</w:t>
      </w:r>
      <w:r w:rsidR="00075503" w:rsidRPr="00241178">
        <w:rPr>
          <w:sz w:val="22"/>
          <w:szCs w:val="22"/>
          <w:lang w:eastAsia="en-GB"/>
        </w:rPr>
        <w:t>ECSP</w:t>
      </w:r>
      <w:r w:rsidRPr="00241178">
        <w:rPr>
          <w:sz w:val="22"/>
          <w:szCs w:val="22"/>
          <w:lang w:eastAsia="en-GB"/>
        </w:rPr>
        <w:t xml:space="preserve">_1&gt;. Your response to each question has to be framed by the two tags corresponding to the question. </w:t>
      </w:r>
    </w:p>
    <w:p w14:paraId="3C1B6FAE" w14:textId="77777777"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6F44B1DB"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When you have drafted your response, name your response form according to the following convention: ESMA_</w:t>
      </w:r>
      <w:r w:rsidR="00075503" w:rsidRPr="00241178">
        <w:rPr>
          <w:sz w:val="22"/>
          <w:szCs w:val="22"/>
          <w:lang w:eastAsia="en-GB"/>
        </w:rPr>
        <w:t>ECSP</w:t>
      </w:r>
      <w:r w:rsidRPr="00241178">
        <w:rPr>
          <w:sz w:val="22"/>
          <w:szCs w:val="22"/>
          <w:lang w:eastAsia="en-GB"/>
        </w:rPr>
        <w:t>_nameofrespondent_RESPONSEFORM. For example, for a respondent named ABCD, the response form would be entitled ESMA_</w:t>
      </w:r>
      <w:r w:rsidR="00075503" w:rsidRPr="00241178">
        <w:rPr>
          <w:sz w:val="22"/>
          <w:szCs w:val="22"/>
          <w:lang w:eastAsia="en-GB"/>
        </w:rPr>
        <w:t>ECSP</w:t>
      </w:r>
      <w:r w:rsidRPr="00241178">
        <w:rPr>
          <w:sz w:val="22"/>
          <w:szCs w:val="22"/>
          <w:lang w:eastAsia="en-GB"/>
        </w:rPr>
        <w:t>_ABCD_RESPONSEFORM.</w:t>
      </w:r>
    </w:p>
    <w:p w14:paraId="033FC000" w14:textId="5E5B972F"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17"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075503" w:rsidRPr="00241178">
        <w:rPr>
          <w:sz w:val="22"/>
          <w:szCs w:val="22"/>
          <w:lang w:eastAsia="en-GB"/>
        </w:rPr>
        <w:t>Consultation on draft technical standards under the ECSP Regulation</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9"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0E9C54D9" w:rsidR="00332304" w:rsidRPr="001021EF" w:rsidRDefault="00FE40D3" w:rsidP="00FE40D3">
      <w:pPr>
        <w:spacing w:after="240"/>
        <w:jc w:val="both"/>
        <w:rPr>
          <w:b/>
          <w:bCs/>
        </w:rPr>
      </w:pPr>
      <w:r w:rsidRPr="00FE40D3">
        <w:rPr>
          <w:sz w:val="22"/>
          <w:szCs w:val="20"/>
          <w:lang w:eastAsia="en-US"/>
        </w:rPr>
        <w:t xml:space="preserve">This Consultation Paper </w:t>
      </w:r>
      <w:r w:rsidR="00F87631" w:rsidRPr="00F87631">
        <w:rPr>
          <w:sz w:val="22"/>
          <w:szCs w:val="20"/>
          <w:lang w:eastAsia="en-US"/>
        </w:rPr>
        <w:t>primarily of interest to crowdfunding service providers within the meaning of point (e) of Article 2(1) of the ECSP Regulation, competent authorities and other entities that are subject to the ECSP but it is also important for trade associations and industry bodies, sophisticated and non-sophisticated investors, consumer associations, as well as any market participant engaged in the provision of crowdfunding services</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showingPlcHdr/>
            <w:text/>
          </w:sdtPr>
          <w:sdtEndPr>
            <w:rPr>
              <w:rStyle w:val="PlaceholderText"/>
            </w:rPr>
          </w:sdtEndPr>
          <w:sdtContent>
            <w:permStart w:id="1493633476" w:edGrp="everyone" w:displacedByCustomXml="prev"/>
            <w:tc>
              <w:tcPr>
                <w:tcW w:w="5595" w:type="dxa"/>
                <w:shd w:val="clear" w:color="auto" w:fill="auto"/>
              </w:tcPr>
              <w:p w14:paraId="23C2C921" w14:textId="77777777" w:rsidR="00B327E9" w:rsidRPr="00AB6D88" w:rsidRDefault="00B327E9" w:rsidP="00F136AD">
                <w:pPr>
                  <w:rPr>
                    <w:rStyle w:val="PlaceholderText"/>
                    <w:rFonts w:cs="Arial"/>
                  </w:rPr>
                </w:pPr>
                <w:r w:rsidRPr="00AB6D88">
                  <w:rPr>
                    <w:rStyle w:val="PlaceholderText"/>
                    <w:rFonts w:cs="Arial"/>
                  </w:rPr>
                  <w:t>Click here to enter text.</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77777777" w:rsidR="00B327E9" w:rsidRPr="00AB6D88" w:rsidRDefault="005F6F7F"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B327E9" w:rsidRPr="007C7357">
                  <w:rPr>
                    <w:rFonts w:cs="Arial"/>
                  </w:rPr>
                  <w:t>Choose an item.</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77777777" w:rsidR="00B327E9" w:rsidRPr="00AB6D88" w:rsidRDefault="00B327E9"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77777777" w:rsidR="00B327E9" w:rsidRPr="00AB6D88" w:rsidRDefault="00B327E9" w:rsidP="00F136AD">
                <w:pPr>
                  <w:rPr>
                    <w:rFonts w:cs="Arial"/>
                  </w:rPr>
                </w:pPr>
                <w:r w:rsidRPr="00AB6D88">
                  <w:rPr>
                    <w:rStyle w:val="PlaceholderText"/>
                    <w:rFonts w:cs="Arial"/>
                  </w:rPr>
                  <w:t>Choose an item.</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754D2D51" w:rsidR="00B327E9" w:rsidRPr="006F4535" w:rsidRDefault="00B327E9" w:rsidP="00FE6577">
      <w:r w:rsidRPr="006F4535">
        <w:t>&lt;ESMA_COMMENT_</w:t>
      </w:r>
      <w:r w:rsidR="00A014B6">
        <w:t>ECSP</w:t>
      </w:r>
      <w:r w:rsidRPr="006F4535">
        <w:t>_1&gt;</w:t>
      </w:r>
    </w:p>
    <w:p w14:paraId="3EC00E6D" w14:textId="77777777" w:rsidR="00B327E9" w:rsidRDefault="00B327E9" w:rsidP="00FE6577">
      <w:permStart w:id="44765448" w:edGrp="everyone"/>
      <w:r>
        <w:t>TYPE YOUR TEXT HERE</w:t>
      </w:r>
    </w:p>
    <w:permEnd w:id="44765448"/>
    <w:p w14:paraId="68F63540" w14:textId="54194BF1" w:rsidR="00B327E9" w:rsidRPr="00BF28DA" w:rsidRDefault="00B327E9" w:rsidP="00FE6577">
      <w:r w:rsidRPr="00BF28DA">
        <w:t>&lt;ESMA_COMMENT_</w:t>
      </w:r>
      <w:r w:rsidR="00A014B6">
        <w:t>ECSP</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63730066" w:rsidR="00492B3A" w:rsidRPr="00492B3A" w:rsidRDefault="00A014B6" w:rsidP="00492B3A">
      <w:pPr>
        <w:pStyle w:val="Questionstyle"/>
        <w:numPr>
          <w:ilvl w:val="0"/>
          <w:numId w:val="49"/>
        </w:numPr>
        <w:rPr>
          <w:rFonts w:ascii="Arial" w:hAnsi="Arial"/>
          <w:szCs w:val="22"/>
        </w:rPr>
      </w:pPr>
      <w:r w:rsidRPr="00A014B6">
        <w:lastRenderedPageBreak/>
        <w:t>Do you consider that the requirements should be made more granular, notably to set a fixed deadline for CSP to handle a complaint and reply to complainants, in order to ensure a better and more harmonised investor protection?</w:t>
      </w:r>
    </w:p>
    <w:p w14:paraId="7EE00B55" w14:textId="6CFDA724" w:rsidR="00492B3A" w:rsidRDefault="00492B3A" w:rsidP="00492B3A">
      <w:r>
        <w:t>&lt;ESMA_QUESTION_</w:t>
      </w:r>
      <w:r w:rsidR="00A014B6">
        <w:t>ECSP</w:t>
      </w:r>
      <w:r>
        <w:t>_1&gt;</w:t>
      </w:r>
    </w:p>
    <w:p w14:paraId="741FADC4" w14:textId="7A7C230D" w:rsidR="00492B3A" w:rsidRDefault="00492B3A" w:rsidP="00492B3A">
      <w:permStart w:id="1576605906" w:edGrp="everyone"/>
      <w:r>
        <w:t>TYPE YOUR TEXT HERE</w:t>
      </w:r>
      <w:permEnd w:id="1576605906"/>
    </w:p>
    <w:p w14:paraId="7E5A3C00" w14:textId="189CB57F" w:rsidR="00492B3A" w:rsidRDefault="00492B3A" w:rsidP="00492B3A">
      <w:r>
        <w:t>&lt;ESMA_QUESTION_</w:t>
      </w:r>
      <w:r w:rsidR="00A014B6">
        <w:t>ECSP</w:t>
      </w:r>
      <w:r>
        <w:t>_1&gt;</w:t>
      </w:r>
    </w:p>
    <w:p w14:paraId="66BCB951" w14:textId="77777777" w:rsidR="00492B3A" w:rsidRDefault="00492B3A" w:rsidP="00492B3A"/>
    <w:p w14:paraId="711E593A" w14:textId="768F4F05" w:rsidR="00492B3A" w:rsidRDefault="00A014B6" w:rsidP="00492B3A">
      <w:pPr>
        <w:pStyle w:val="Questionstyle"/>
      </w:pPr>
      <w:r w:rsidRPr="00A014B6">
        <w:t>Do you agree that the list set out in Article 1(5) of the draft RTS set</w:t>
      </w:r>
      <w:r w:rsidR="00871D24">
        <w:t>s</w:t>
      </w:r>
      <w:r w:rsidRPr="00A014B6">
        <w:t xml:space="preserve"> out a sufficient</w:t>
      </w:r>
      <w:r w:rsidR="00871D24">
        <w:t>ly</w:t>
      </w:r>
      <w:r w:rsidRPr="00A014B6">
        <w:t xml:space="preserve"> harmonised minimal level of requirements for the internal rules to prevent conflicts of interest?</w:t>
      </w:r>
    </w:p>
    <w:p w14:paraId="3451E920" w14:textId="3A240FB3" w:rsidR="00492B3A" w:rsidRDefault="00492B3A" w:rsidP="00492B3A">
      <w:r>
        <w:t>&lt;ESMA_QUESTION_</w:t>
      </w:r>
      <w:r w:rsidR="00A014B6">
        <w:t>ECSP</w:t>
      </w:r>
      <w:r>
        <w:t>_2&gt;</w:t>
      </w:r>
    </w:p>
    <w:p w14:paraId="45694F8F" w14:textId="77777777" w:rsidR="00492B3A" w:rsidRDefault="00492B3A" w:rsidP="00492B3A">
      <w:permStart w:id="1123047147" w:edGrp="everyone"/>
      <w:r>
        <w:t>TYPE YOUR TEXT HERE</w:t>
      </w:r>
    </w:p>
    <w:permEnd w:id="1123047147"/>
    <w:p w14:paraId="741E001B" w14:textId="5331B16E" w:rsidR="00492B3A" w:rsidRDefault="00492B3A" w:rsidP="00492B3A">
      <w:r>
        <w:t>&lt;ESMA_QUESTION_</w:t>
      </w:r>
      <w:r w:rsidR="00A014B6">
        <w:t>ECSP</w:t>
      </w:r>
      <w:r>
        <w:t>_2&gt;</w:t>
      </w:r>
    </w:p>
    <w:p w14:paraId="3DF6FFDF" w14:textId="77777777" w:rsidR="00492B3A" w:rsidRDefault="00492B3A" w:rsidP="00492B3A"/>
    <w:p w14:paraId="47C2F5CA" w14:textId="17E806DA" w:rsidR="00492B3A" w:rsidRDefault="00A014B6" w:rsidP="00492B3A">
      <w:pPr>
        <w:pStyle w:val="Questionstyle"/>
      </w:pPr>
      <w:r w:rsidRPr="00A014B6">
        <w:t xml:space="preserve">Do you agree that the requirements set out in Article </w:t>
      </w:r>
      <w:r w:rsidR="00AF201E">
        <w:t>3</w:t>
      </w:r>
      <w:r w:rsidRPr="00A014B6">
        <w:t xml:space="preserve"> of the draft RTS provide for arrangements that balance adequately the need to protect investors with the objective to limit unnecessary burden for CSP?</w:t>
      </w:r>
    </w:p>
    <w:p w14:paraId="1D5C0FD1" w14:textId="62A3674E" w:rsidR="00492B3A" w:rsidRDefault="00492B3A" w:rsidP="00492B3A">
      <w:r>
        <w:t>&lt;ESMA_QUESTION_</w:t>
      </w:r>
      <w:r w:rsidR="00A014B6">
        <w:t>ECSP</w:t>
      </w:r>
      <w:r>
        <w:t>_3&gt;</w:t>
      </w:r>
    </w:p>
    <w:p w14:paraId="6FD778B3" w14:textId="77777777" w:rsidR="00492B3A" w:rsidRDefault="00492B3A" w:rsidP="00492B3A">
      <w:permStart w:id="1823616926" w:edGrp="everyone"/>
      <w:r>
        <w:t>TYPE YOUR TEXT HERE</w:t>
      </w:r>
    </w:p>
    <w:permEnd w:id="1823616926"/>
    <w:p w14:paraId="383E5893" w14:textId="06016ED3" w:rsidR="00492B3A" w:rsidRDefault="00492B3A" w:rsidP="00492B3A">
      <w:r>
        <w:t>&lt;ESMA_QUESTION_</w:t>
      </w:r>
      <w:r w:rsidR="00A014B6">
        <w:t>ECSP</w:t>
      </w:r>
      <w:r>
        <w:t>_3&gt;</w:t>
      </w:r>
    </w:p>
    <w:p w14:paraId="4AD8C875" w14:textId="77777777" w:rsidR="00492B3A" w:rsidRDefault="00492B3A" w:rsidP="00492B3A"/>
    <w:p w14:paraId="798F0E29" w14:textId="5AEED299" w:rsidR="00492B3A" w:rsidRDefault="00A014B6" w:rsidP="00492B3A">
      <w:pPr>
        <w:pStyle w:val="Questionstyle"/>
      </w:pPr>
      <w:r>
        <w:t>D</w:t>
      </w:r>
      <w:r w:rsidRPr="00A014B6">
        <w:t>o you agree with the details of the business continuity plan suggested in the draft RTS?</w:t>
      </w:r>
    </w:p>
    <w:p w14:paraId="001F3D0D" w14:textId="669B80ED" w:rsidR="00492B3A" w:rsidRDefault="00492B3A" w:rsidP="00492B3A">
      <w:r>
        <w:t>&lt;ESMA_QUESTION_</w:t>
      </w:r>
      <w:r w:rsidR="00A014B6">
        <w:t>ECSP</w:t>
      </w:r>
      <w:r>
        <w:t>_4&gt;</w:t>
      </w:r>
    </w:p>
    <w:p w14:paraId="4975BC77" w14:textId="77777777" w:rsidR="00492B3A" w:rsidRDefault="00492B3A" w:rsidP="00492B3A">
      <w:permStart w:id="910372547" w:edGrp="everyone"/>
      <w:r>
        <w:t>TYPE YOUR TEXT HERE</w:t>
      </w:r>
    </w:p>
    <w:permEnd w:id="910372547"/>
    <w:p w14:paraId="44CC0988" w14:textId="07927AF1" w:rsidR="00492B3A" w:rsidRDefault="00492B3A" w:rsidP="00492B3A">
      <w:r>
        <w:t>&lt;ESMA_QUESTION_</w:t>
      </w:r>
      <w:r w:rsidR="00A014B6">
        <w:t>ECSP</w:t>
      </w:r>
      <w:r>
        <w:t>_4&gt;</w:t>
      </w:r>
    </w:p>
    <w:p w14:paraId="629688A3" w14:textId="77777777" w:rsidR="00492B3A" w:rsidRDefault="00492B3A" w:rsidP="00492B3A"/>
    <w:p w14:paraId="4404B413" w14:textId="387AFC08" w:rsidR="00492B3A" w:rsidRDefault="00A014B6" w:rsidP="00492B3A">
      <w:pPr>
        <w:pStyle w:val="Questionstyle"/>
      </w:pPr>
      <w:r w:rsidRPr="00A014B6">
        <w:t>Do you have any comment on the authorisation procedure proposed in the draft RTS?</w:t>
      </w:r>
    </w:p>
    <w:p w14:paraId="037D1519" w14:textId="54B02E90" w:rsidR="00492B3A" w:rsidRDefault="00492B3A" w:rsidP="00492B3A">
      <w:r>
        <w:t>&lt;ESMA_QUESTION_</w:t>
      </w:r>
      <w:r w:rsidR="00A014B6">
        <w:t>ECSP</w:t>
      </w:r>
      <w:r>
        <w:t>_5&gt;</w:t>
      </w:r>
    </w:p>
    <w:p w14:paraId="709F0B8A" w14:textId="77777777" w:rsidR="00492B3A" w:rsidRDefault="00492B3A" w:rsidP="00492B3A">
      <w:permStart w:id="1454397300" w:edGrp="everyone"/>
      <w:r>
        <w:t>TYPE YOUR TEXT HERE</w:t>
      </w:r>
    </w:p>
    <w:permEnd w:id="1454397300"/>
    <w:p w14:paraId="208A9476" w14:textId="7571FAFE" w:rsidR="00492B3A" w:rsidRDefault="00492B3A" w:rsidP="00492B3A">
      <w:r>
        <w:t>&lt;ESMA_QUESTION_</w:t>
      </w:r>
      <w:r w:rsidR="00A014B6">
        <w:t>ECSP</w:t>
      </w:r>
      <w:r>
        <w:t>_5&gt;</w:t>
      </w:r>
    </w:p>
    <w:p w14:paraId="7F6E38EC" w14:textId="77777777" w:rsidR="00492B3A" w:rsidRDefault="00492B3A" w:rsidP="00492B3A"/>
    <w:p w14:paraId="428AAF91" w14:textId="5CE2CDC0" w:rsidR="00492B3A" w:rsidRDefault="00A014B6" w:rsidP="00492B3A">
      <w:pPr>
        <w:pStyle w:val="Questionstyle"/>
      </w:pPr>
      <w:r w:rsidRPr="00A014B6">
        <w:t>Do you agree with the list of information set out in draft RTS to be provided to the Competent Authority of the Member State where the applicant is established? If not, what other information should ESMA further specify?</w:t>
      </w:r>
    </w:p>
    <w:p w14:paraId="5D7E3500" w14:textId="70F34CE5" w:rsidR="00492B3A" w:rsidRDefault="00492B3A" w:rsidP="00492B3A">
      <w:r>
        <w:t>&lt;ESMA_QUESTION_</w:t>
      </w:r>
      <w:r w:rsidR="00A014B6">
        <w:t>ECSP</w:t>
      </w:r>
      <w:r>
        <w:t>_6&gt;</w:t>
      </w:r>
    </w:p>
    <w:p w14:paraId="4DC42D59" w14:textId="77777777" w:rsidR="00492B3A" w:rsidRDefault="00492B3A" w:rsidP="00492B3A">
      <w:permStart w:id="164587406" w:edGrp="everyone"/>
      <w:r>
        <w:t>TYPE YOUR TEXT HERE</w:t>
      </w:r>
    </w:p>
    <w:permEnd w:id="164587406"/>
    <w:p w14:paraId="7A0C7BD5" w14:textId="02473B19" w:rsidR="00492B3A" w:rsidRDefault="00492B3A" w:rsidP="00492B3A">
      <w:r>
        <w:t>&lt;ESMA_QUESTION_</w:t>
      </w:r>
      <w:r w:rsidR="00A014B6">
        <w:t>ECSP</w:t>
      </w:r>
      <w:r>
        <w:t>_6&gt;</w:t>
      </w:r>
    </w:p>
    <w:p w14:paraId="4BF785AD" w14:textId="77777777" w:rsidR="00492B3A" w:rsidRDefault="00492B3A" w:rsidP="00492B3A"/>
    <w:p w14:paraId="71D01BE1" w14:textId="387F7A54" w:rsidR="00492B3A" w:rsidRDefault="00A014B6" w:rsidP="00492B3A">
      <w:pPr>
        <w:pStyle w:val="Questionstyle"/>
      </w:pPr>
      <w:r w:rsidRPr="00A014B6">
        <w:t>Do you think that the methodologies provided in the draft RTS are sufficiently clear?</w:t>
      </w:r>
    </w:p>
    <w:p w14:paraId="57CA855E" w14:textId="4464B511" w:rsidR="00492B3A" w:rsidRDefault="00492B3A" w:rsidP="00492B3A">
      <w:r>
        <w:t>&lt;ESMA_QUESTION_</w:t>
      </w:r>
      <w:r w:rsidR="00A014B6">
        <w:t>ECSP</w:t>
      </w:r>
      <w:r>
        <w:t>_7&gt;</w:t>
      </w:r>
    </w:p>
    <w:p w14:paraId="0F6B4017" w14:textId="77777777" w:rsidR="00492B3A" w:rsidRDefault="00492B3A" w:rsidP="00492B3A">
      <w:permStart w:id="1191210126" w:edGrp="everyone"/>
      <w:r>
        <w:t>TYPE YOUR TEXT HERE</w:t>
      </w:r>
    </w:p>
    <w:permEnd w:id="1191210126"/>
    <w:p w14:paraId="20867D23" w14:textId="4FDB6F5C" w:rsidR="00492B3A" w:rsidRDefault="00492B3A" w:rsidP="00492B3A">
      <w:r>
        <w:t>&lt;ESMA_QUESTION_</w:t>
      </w:r>
      <w:r w:rsidR="00A014B6">
        <w:t>ECSP</w:t>
      </w:r>
      <w:r>
        <w:t>_7&gt;</w:t>
      </w:r>
    </w:p>
    <w:p w14:paraId="627B65D4" w14:textId="77777777" w:rsidR="00492B3A" w:rsidRDefault="00492B3A" w:rsidP="00492B3A"/>
    <w:p w14:paraId="32FE661C" w14:textId="5213F1C6" w:rsidR="00492B3A" w:rsidRDefault="00A014B6" w:rsidP="00492B3A">
      <w:pPr>
        <w:pStyle w:val="Questionstyle"/>
      </w:pPr>
      <w:r w:rsidRPr="00A014B6">
        <w:t>Do you agree with the list of information set out in Article 4(1) of the draft RTS?</w:t>
      </w:r>
    </w:p>
    <w:p w14:paraId="64A00FD2" w14:textId="6FF09A74" w:rsidR="00492B3A" w:rsidRDefault="00492B3A" w:rsidP="00492B3A">
      <w:r>
        <w:lastRenderedPageBreak/>
        <w:t>&lt;ESMA_QUESTION_</w:t>
      </w:r>
      <w:r w:rsidR="00A014B6">
        <w:t>ECSP</w:t>
      </w:r>
      <w:r>
        <w:t>_8&gt;</w:t>
      </w:r>
    </w:p>
    <w:p w14:paraId="6B8BC859" w14:textId="77777777" w:rsidR="00492B3A" w:rsidRDefault="00492B3A" w:rsidP="00492B3A">
      <w:permStart w:id="21103909" w:edGrp="everyone"/>
      <w:r>
        <w:t>TYPE YOUR TEXT HERE</w:t>
      </w:r>
    </w:p>
    <w:permEnd w:id="21103909"/>
    <w:p w14:paraId="6C91EF19" w14:textId="6202D475" w:rsidR="00492B3A" w:rsidRDefault="00492B3A" w:rsidP="00492B3A">
      <w:r>
        <w:t>&lt;ESMA_QUESTION_</w:t>
      </w:r>
      <w:r w:rsidR="00A014B6">
        <w:t>ECSP</w:t>
      </w:r>
      <w:r>
        <w:t>_8&gt;</w:t>
      </w:r>
    </w:p>
    <w:p w14:paraId="358E7A29" w14:textId="77777777" w:rsidR="00492B3A" w:rsidRDefault="00492B3A" w:rsidP="00492B3A"/>
    <w:p w14:paraId="35F135E9" w14:textId="15460A10" w:rsidR="00492B3A" w:rsidRDefault="00A014B6" w:rsidP="00492B3A">
      <w:pPr>
        <w:pStyle w:val="Questionstyle"/>
      </w:pPr>
      <w:r w:rsidRPr="00A014B6">
        <w:t>Do you agree that requiring CSPs to make available to prospective non-sophisticated investors an online calculation tool will improve investor protection by simplifying the process of simulation of the ability to bear losses</w:t>
      </w:r>
      <w:r w:rsidR="00871D24">
        <w:t>?</w:t>
      </w:r>
    </w:p>
    <w:p w14:paraId="01ADFC46" w14:textId="30D333F7" w:rsidR="00492B3A" w:rsidRDefault="00492B3A" w:rsidP="00492B3A">
      <w:r>
        <w:t>&lt;ESMA_QUESTION_</w:t>
      </w:r>
      <w:r w:rsidR="00A014B6">
        <w:t>ECSP</w:t>
      </w:r>
      <w:r>
        <w:t>_9&gt;</w:t>
      </w:r>
    </w:p>
    <w:p w14:paraId="0AB3A7A1" w14:textId="77777777" w:rsidR="00492B3A" w:rsidRDefault="00492B3A" w:rsidP="00492B3A">
      <w:permStart w:id="70807355" w:edGrp="everyone"/>
      <w:r>
        <w:t>TYPE YOUR TEXT HERE</w:t>
      </w:r>
    </w:p>
    <w:permEnd w:id="70807355"/>
    <w:p w14:paraId="293286B0" w14:textId="328806B6" w:rsidR="00492B3A" w:rsidRDefault="00492B3A" w:rsidP="00492B3A">
      <w:r>
        <w:t>&lt;ESMA_QUESTION_</w:t>
      </w:r>
      <w:r w:rsidR="00A014B6">
        <w:t>ECSP</w:t>
      </w:r>
      <w:r>
        <w:t>_9&gt;</w:t>
      </w:r>
    </w:p>
    <w:p w14:paraId="1265C514" w14:textId="77777777" w:rsidR="00492B3A" w:rsidRDefault="00492B3A" w:rsidP="00492B3A"/>
    <w:p w14:paraId="65464EDE" w14:textId="3798EC55" w:rsidR="00492B3A" w:rsidRDefault="00A014B6" w:rsidP="00492B3A">
      <w:pPr>
        <w:pStyle w:val="Questionstyle"/>
      </w:pPr>
      <w:r w:rsidRPr="00A014B6">
        <w:t>Do you agree with the suggested method to calculate the non-sophisticated investor</w:t>
      </w:r>
      <w:r w:rsidR="00871D24">
        <w:t>’s</w:t>
      </w:r>
      <w:r w:rsidRPr="00A014B6">
        <w:t xml:space="preserve"> net worth?</w:t>
      </w:r>
    </w:p>
    <w:p w14:paraId="554C7E7D" w14:textId="00884275" w:rsidR="00492B3A" w:rsidRDefault="00492B3A" w:rsidP="00492B3A">
      <w:r>
        <w:t>&lt;ESMA_QUESTION_</w:t>
      </w:r>
      <w:r w:rsidR="00A014B6">
        <w:t>ECSP</w:t>
      </w:r>
      <w:r>
        <w:t>_10&gt;</w:t>
      </w:r>
    </w:p>
    <w:p w14:paraId="729D6FDA" w14:textId="77777777" w:rsidR="00492B3A" w:rsidRDefault="00492B3A" w:rsidP="00492B3A">
      <w:permStart w:id="1969951227" w:edGrp="everyone"/>
      <w:r>
        <w:t>TYPE YOUR TEXT HERE</w:t>
      </w:r>
    </w:p>
    <w:permEnd w:id="1969951227"/>
    <w:p w14:paraId="1CD8F45C" w14:textId="3189482C" w:rsidR="00492B3A" w:rsidRDefault="00492B3A" w:rsidP="00492B3A">
      <w:r>
        <w:t>&lt;ESMA_QUESTION_</w:t>
      </w:r>
      <w:r w:rsidR="00A014B6">
        <w:t>ECSP</w:t>
      </w:r>
      <w:r>
        <w:t>_10&gt;</w:t>
      </w:r>
    </w:p>
    <w:p w14:paraId="4A233221" w14:textId="77777777" w:rsidR="00492B3A" w:rsidRDefault="00492B3A" w:rsidP="00492B3A"/>
    <w:p w14:paraId="43470B7B" w14:textId="649ADADC" w:rsidR="00492B3A" w:rsidRDefault="00A014B6" w:rsidP="00492B3A">
      <w:pPr>
        <w:pStyle w:val="Questionstyle"/>
      </w:pPr>
      <w:r w:rsidRPr="00A014B6">
        <w:t>Do you agree with the extent of the provisions that ESMA proposes to specify the ECSPR’s requirements for the KIIS model? Please also state the reasons for your answer.</w:t>
      </w:r>
    </w:p>
    <w:p w14:paraId="17905251" w14:textId="47FB8986" w:rsidR="00492B3A" w:rsidRDefault="00492B3A" w:rsidP="00492B3A">
      <w:r>
        <w:t>&lt;ESMA_QUESTION_</w:t>
      </w:r>
      <w:r w:rsidR="00A014B6">
        <w:t>ECSP</w:t>
      </w:r>
      <w:r>
        <w:t>_11&gt;</w:t>
      </w:r>
    </w:p>
    <w:p w14:paraId="16B29EBB" w14:textId="77777777" w:rsidR="00492B3A" w:rsidRDefault="00492B3A" w:rsidP="00492B3A">
      <w:permStart w:id="947678092" w:edGrp="everyone"/>
      <w:r>
        <w:t>TYPE YOUR TEXT HERE</w:t>
      </w:r>
    </w:p>
    <w:permEnd w:id="947678092"/>
    <w:p w14:paraId="5D803357" w14:textId="4B36AE28" w:rsidR="00492B3A" w:rsidRDefault="00492B3A" w:rsidP="00492B3A">
      <w:r>
        <w:t>&lt;ESMA_QUESTION_</w:t>
      </w:r>
      <w:r w:rsidR="00A014B6">
        <w:t>ECSP</w:t>
      </w:r>
      <w:r>
        <w:t>_11&gt;</w:t>
      </w:r>
    </w:p>
    <w:p w14:paraId="1A3E6E6B" w14:textId="77777777" w:rsidR="00492B3A" w:rsidRDefault="00492B3A" w:rsidP="00492B3A"/>
    <w:p w14:paraId="681EC23B" w14:textId="027065A6" w:rsidR="00492B3A" w:rsidRDefault="00A014B6" w:rsidP="00492B3A">
      <w:pPr>
        <w:pStyle w:val="Questionstyle"/>
      </w:pPr>
      <w:r w:rsidRPr="00A014B6">
        <w:t>How could the KIIS be alternatively structured to foster its provision by project owners, while ensuring investor protection? Please provide specific examples, if possible.</w:t>
      </w:r>
    </w:p>
    <w:p w14:paraId="7F0E3695" w14:textId="7D7ECC20" w:rsidR="00492B3A" w:rsidRDefault="00492B3A" w:rsidP="00492B3A">
      <w:r>
        <w:t>&lt;ESMA_QUESTION_</w:t>
      </w:r>
      <w:r w:rsidR="00A014B6">
        <w:t>ECSP</w:t>
      </w:r>
      <w:r>
        <w:t>_12&gt;</w:t>
      </w:r>
    </w:p>
    <w:p w14:paraId="5F50FA92" w14:textId="77777777" w:rsidR="00492B3A" w:rsidRDefault="00492B3A" w:rsidP="00492B3A">
      <w:permStart w:id="575285207" w:edGrp="everyone"/>
      <w:r>
        <w:t>TYPE YOUR TEXT HERE</w:t>
      </w:r>
    </w:p>
    <w:permEnd w:id="575285207"/>
    <w:p w14:paraId="40A9AA66" w14:textId="6DFB013E" w:rsidR="00492B3A" w:rsidRDefault="00492B3A" w:rsidP="00492B3A">
      <w:r>
        <w:t>&lt;ESMA_QUESTION_</w:t>
      </w:r>
      <w:r w:rsidR="00A014B6">
        <w:t>ECSP</w:t>
      </w:r>
      <w:r>
        <w:t>_12&gt;</w:t>
      </w:r>
    </w:p>
    <w:p w14:paraId="47FAF275" w14:textId="77777777" w:rsidR="00492B3A" w:rsidRDefault="00492B3A" w:rsidP="00492B3A"/>
    <w:p w14:paraId="01343F76" w14:textId="434B2FC7" w:rsidR="00492B3A" w:rsidRDefault="00A014B6" w:rsidP="00492B3A">
      <w:pPr>
        <w:pStyle w:val="Questionstyle"/>
      </w:pPr>
      <w:r w:rsidRPr="00A014B6">
        <w:t>Based on your experience with investor information documents required under your national regulatory framework on crowdfunding: Have you seen good practices of information disclosure which could help investors to better understand risks, benefits and other key features related to crowdfunding offers under the ECSPR? Please provide specific examples, if possible.</w:t>
      </w:r>
    </w:p>
    <w:p w14:paraId="4C7333E2" w14:textId="28900D98" w:rsidR="00492B3A" w:rsidRDefault="00492B3A" w:rsidP="00492B3A">
      <w:r>
        <w:t>&lt;ESMA_QUESTION_</w:t>
      </w:r>
      <w:r w:rsidR="00A014B6">
        <w:t>ECSP</w:t>
      </w:r>
      <w:r>
        <w:t>_13&gt;</w:t>
      </w:r>
    </w:p>
    <w:p w14:paraId="7A9A50C5" w14:textId="77777777" w:rsidR="00492B3A" w:rsidRDefault="00492B3A" w:rsidP="00492B3A">
      <w:permStart w:id="384379543" w:edGrp="everyone"/>
      <w:r>
        <w:t>TYPE YOUR TEXT HERE</w:t>
      </w:r>
    </w:p>
    <w:permEnd w:id="384379543"/>
    <w:p w14:paraId="0D19A1E9" w14:textId="2485FB0C" w:rsidR="00492B3A" w:rsidRDefault="00492B3A" w:rsidP="00492B3A">
      <w:r>
        <w:t>&lt;ESMA_QUESTION_</w:t>
      </w:r>
      <w:r w:rsidR="00A014B6">
        <w:t>ECSP</w:t>
      </w:r>
      <w:r>
        <w:t>_13&gt;</w:t>
      </w:r>
    </w:p>
    <w:p w14:paraId="2B65235D" w14:textId="77777777" w:rsidR="00492B3A" w:rsidRDefault="00492B3A" w:rsidP="00492B3A"/>
    <w:p w14:paraId="620A77B5" w14:textId="0E97E3BE" w:rsidR="00492B3A" w:rsidRDefault="00A014B6" w:rsidP="00492B3A">
      <w:pPr>
        <w:pStyle w:val="Questionstyle"/>
      </w:pPr>
      <w:r w:rsidRPr="00A014B6">
        <w:t>What, if any, additional costs and/or benefits do you envisage arising from the proposed approach taken for the KIIS? Please quantify and provide details.</w:t>
      </w:r>
    </w:p>
    <w:p w14:paraId="469F3B30" w14:textId="77BFC061" w:rsidR="00492B3A" w:rsidRDefault="00492B3A" w:rsidP="00492B3A">
      <w:r>
        <w:t>&lt;ESMA_QUESTION_</w:t>
      </w:r>
      <w:r w:rsidR="00A014B6">
        <w:t>ECSP</w:t>
      </w:r>
      <w:r>
        <w:t>_14&gt;</w:t>
      </w:r>
    </w:p>
    <w:p w14:paraId="65AE7182" w14:textId="77777777" w:rsidR="00492B3A" w:rsidRDefault="00492B3A" w:rsidP="00492B3A">
      <w:permStart w:id="1844913490" w:edGrp="everyone"/>
      <w:r>
        <w:t>TYPE YOUR TEXT HERE</w:t>
      </w:r>
    </w:p>
    <w:permEnd w:id="1844913490"/>
    <w:p w14:paraId="70457698" w14:textId="5E8BFF59" w:rsidR="00492B3A" w:rsidRDefault="00492B3A" w:rsidP="00492B3A">
      <w:r>
        <w:t>&lt;ESMA_QUESTION_</w:t>
      </w:r>
      <w:r w:rsidR="00A014B6">
        <w:t>ECSP</w:t>
      </w:r>
      <w:r>
        <w:t>_14&gt;</w:t>
      </w:r>
    </w:p>
    <w:p w14:paraId="33E3946A" w14:textId="77777777" w:rsidR="00492B3A" w:rsidRDefault="00492B3A" w:rsidP="00492B3A"/>
    <w:p w14:paraId="3CC16F44" w14:textId="5E944E73" w:rsidR="00492B3A" w:rsidRDefault="00A014B6" w:rsidP="00492B3A">
      <w:pPr>
        <w:pStyle w:val="Questionstyle"/>
      </w:pPr>
      <w:r w:rsidRPr="00A014B6">
        <w:lastRenderedPageBreak/>
        <w:t>Do you agree with the proposals with respect to standards, formats, templates and procedures for the provision of data by crowdfunding service providers to competent authorities?</w:t>
      </w:r>
    </w:p>
    <w:p w14:paraId="63D6457D" w14:textId="31D90EA5" w:rsidR="00492B3A" w:rsidRDefault="00492B3A" w:rsidP="00492B3A">
      <w:r>
        <w:t>&lt;ESMA_QUESTION_</w:t>
      </w:r>
      <w:r w:rsidR="00A014B6">
        <w:t>ECSP</w:t>
      </w:r>
      <w:r>
        <w:t>_15&gt;</w:t>
      </w:r>
    </w:p>
    <w:p w14:paraId="2E34B8AF" w14:textId="77777777" w:rsidR="00492B3A" w:rsidRDefault="00492B3A" w:rsidP="00492B3A">
      <w:permStart w:id="1403017900" w:edGrp="everyone"/>
      <w:r>
        <w:t>TYPE YOUR TEXT HERE</w:t>
      </w:r>
    </w:p>
    <w:permEnd w:id="1403017900"/>
    <w:p w14:paraId="379DD71C" w14:textId="5EE120C9" w:rsidR="00492B3A" w:rsidRDefault="00492B3A" w:rsidP="00492B3A">
      <w:r>
        <w:t>&lt;ESMA_QUESTION_</w:t>
      </w:r>
      <w:r w:rsidR="00A014B6">
        <w:t>ECSP</w:t>
      </w:r>
      <w:r>
        <w:t>_15&gt;</w:t>
      </w:r>
    </w:p>
    <w:p w14:paraId="3D52163A" w14:textId="77777777" w:rsidR="00492B3A" w:rsidRDefault="00492B3A" w:rsidP="00492B3A"/>
    <w:p w14:paraId="112B8CBC" w14:textId="054A2D1D" w:rsidR="00492B3A" w:rsidRDefault="00A014B6" w:rsidP="00492B3A">
      <w:pPr>
        <w:pStyle w:val="Questionstyle"/>
      </w:pPr>
      <w:r w:rsidRPr="00A014B6">
        <w:t>Do you consider that the format for the submission of the information to competent authorities should be further specified in the final draft ITS? Which technical format (e.g. CSV, others) should be considered by ESMA?</w:t>
      </w:r>
    </w:p>
    <w:p w14:paraId="4EC2BDB8" w14:textId="70D06100" w:rsidR="00492B3A" w:rsidRDefault="00492B3A" w:rsidP="00492B3A">
      <w:r>
        <w:t>&lt;ESMA_QUESTION_</w:t>
      </w:r>
      <w:r w:rsidR="00A014B6">
        <w:t>ECSP</w:t>
      </w:r>
      <w:r>
        <w:t>_16&gt;</w:t>
      </w:r>
    </w:p>
    <w:p w14:paraId="1FF5293E" w14:textId="77777777" w:rsidR="00492B3A" w:rsidRDefault="00492B3A" w:rsidP="00492B3A">
      <w:permStart w:id="1046510351" w:edGrp="everyone"/>
      <w:r>
        <w:t>TYPE YOUR TEXT HERE</w:t>
      </w:r>
    </w:p>
    <w:permEnd w:id="1046510351"/>
    <w:p w14:paraId="1B3BEA7F" w14:textId="2693CAD0" w:rsidR="00492B3A" w:rsidRDefault="00492B3A" w:rsidP="00492B3A">
      <w:r>
        <w:t>&lt;ESMA_QUESTION_</w:t>
      </w:r>
      <w:r w:rsidR="00A014B6">
        <w:t>ECSP</w:t>
      </w:r>
      <w:r>
        <w:t>_16&gt;</w:t>
      </w:r>
    </w:p>
    <w:p w14:paraId="649FBBBD" w14:textId="77777777" w:rsidR="00492B3A" w:rsidRDefault="00492B3A" w:rsidP="00492B3A"/>
    <w:p w14:paraId="5EF224F0" w14:textId="6285CCCE" w:rsidR="00492B3A" w:rsidRDefault="00A014B6" w:rsidP="00492B3A">
      <w:pPr>
        <w:pStyle w:val="Questionstyle"/>
      </w:pPr>
      <w:r w:rsidRPr="00A014B6">
        <w:t>Do you envisage any impacts of the proposals with respect to provision of data by competent authorities to ESMA, and in particular on the anonymisation methods that should be used when transmitting information by competent authorities to ESMA? Which specific anonymisation methods would be appropriate to fulfil the reporting requirements?</w:t>
      </w:r>
    </w:p>
    <w:p w14:paraId="0A7FFEE1" w14:textId="1BF2EF66" w:rsidR="00492B3A" w:rsidRDefault="00492B3A" w:rsidP="00492B3A">
      <w:r>
        <w:t>&lt;ESMA_QUESTION_</w:t>
      </w:r>
      <w:r w:rsidR="00A014B6">
        <w:t>ECSP</w:t>
      </w:r>
      <w:r>
        <w:t>_17&gt;</w:t>
      </w:r>
    </w:p>
    <w:p w14:paraId="6B61C298" w14:textId="77777777" w:rsidR="00492B3A" w:rsidRDefault="00492B3A" w:rsidP="00492B3A">
      <w:permStart w:id="1692017174" w:edGrp="everyone"/>
      <w:r>
        <w:t>TYPE YOUR TEXT HERE</w:t>
      </w:r>
    </w:p>
    <w:permEnd w:id="1692017174"/>
    <w:p w14:paraId="20733EA7" w14:textId="3AB33142" w:rsidR="00492B3A" w:rsidRDefault="00492B3A" w:rsidP="00492B3A">
      <w:r>
        <w:t>&lt;ESMA_QUESTION_</w:t>
      </w:r>
      <w:r w:rsidR="00A014B6">
        <w:t>ECSP</w:t>
      </w:r>
      <w:r>
        <w:t>_17&gt;</w:t>
      </w:r>
    </w:p>
    <w:p w14:paraId="003742D8" w14:textId="77777777" w:rsidR="00492B3A" w:rsidRDefault="00492B3A" w:rsidP="00492B3A"/>
    <w:p w14:paraId="630C1875" w14:textId="3DD5F10E" w:rsidR="00492B3A" w:rsidRDefault="00A014B6" w:rsidP="00492B3A">
      <w:pPr>
        <w:pStyle w:val="Questionstyle"/>
      </w:pPr>
      <w:r w:rsidRPr="00A014B6">
        <w:t>Do you agree with the information on the national laws, regulations and administrative provisions applicable to marketing communications of CSPs that is being requested from CAs in the two templates? If not, which items should be added or deleted and for which reasons? Please provide a detailed answer.</w:t>
      </w:r>
    </w:p>
    <w:p w14:paraId="62131EFD" w14:textId="4197F9E7" w:rsidR="00492B3A" w:rsidRDefault="00492B3A" w:rsidP="00492B3A">
      <w:r>
        <w:t>&lt;ESMA_QUESTION_</w:t>
      </w:r>
      <w:r w:rsidR="00A014B6">
        <w:t>ECSP</w:t>
      </w:r>
      <w:r>
        <w:t>_18&gt;</w:t>
      </w:r>
    </w:p>
    <w:p w14:paraId="1298BA03" w14:textId="77777777" w:rsidR="00492B3A" w:rsidRDefault="00492B3A" w:rsidP="00492B3A">
      <w:permStart w:id="2067675786" w:edGrp="everyone"/>
      <w:r>
        <w:t>TYPE YOUR TEXT HERE</w:t>
      </w:r>
    </w:p>
    <w:permEnd w:id="2067675786"/>
    <w:p w14:paraId="0824C05D" w14:textId="006209DA" w:rsidR="00492B3A" w:rsidRDefault="00492B3A" w:rsidP="00492B3A">
      <w:r>
        <w:t>&lt;ESMA_QUESTION_</w:t>
      </w:r>
      <w:r w:rsidR="00A014B6">
        <w:t>ECSP</w:t>
      </w:r>
      <w:r>
        <w:t>_18&gt;</w:t>
      </w:r>
    </w:p>
    <w:p w14:paraId="04F456E7" w14:textId="77777777" w:rsidR="00492B3A" w:rsidRDefault="00492B3A" w:rsidP="00492B3A"/>
    <w:p w14:paraId="2CB6885A" w14:textId="4DDDCD81" w:rsidR="00492B3A" w:rsidRDefault="00A014B6" w:rsidP="00492B3A">
      <w:pPr>
        <w:pStyle w:val="Questionstyle"/>
      </w:pPr>
      <w:r w:rsidRPr="00A014B6">
        <w:t>Do you agree with the cost benefit analysis as it has been described in Annex II?</w:t>
      </w:r>
    </w:p>
    <w:p w14:paraId="7199B384" w14:textId="1B78CC0E" w:rsidR="00492B3A" w:rsidRDefault="00492B3A" w:rsidP="00492B3A">
      <w:r>
        <w:t>&lt;ESMA_QUESTION_</w:t>
      </w:r>
      <w:r w:rsidR="00A014B6">
        <w:t>ECSP</w:t>
      </w:r>
      <w:r>
        <w:t>_19&gt;</w:t>
      </w:r>
    </w:p>
    <w:p w14:paraId="3088D274" w14:textId="77777777" w:rsidR="00492B3A" w:rsidRDefault="00492B3A" w:rsidP="00492B3A">
      <w:permStart w:id="1373325572" w:edGrp="everyone"/>
      <w:r>
        <w:t>TYPE YOUR TEXT HERE</w:t>
      </w:r>
    </w:p>
    <w:permEnd w:id="1373325572"/>
    <w:p w14:paraId="0BFE7D97" w14:textId="1AC239FF" w:rsidR="00492B3A" w:rsidRDefault="00492B3A" w:rsidP="00492B3A">
      <w:r>
        <w:t>&lt;ESMA_QUESTION_</w:t>
      </w:r>
      <w:r w:rsidR="00A014B6">
        <w:t>ECSP</w:t>
      </w:r>
      <w:r>
        <w:t>_19&gt;</w:t>
      </w:r>
    </w:p>
    <w:p w14:paraId="3D24CE57" w14:textId="77777777" w:rsidR="00492B3A" w:rsidRDefault="00492B3A" w:rsidP="00492B3A"/>
    <w:p w14:paraId="480CBA32" w14:textId="40BA3744" w:rsidR="00492B3A" w:rsidRDefault="00470356" w:rsidP="00492B3A">
      <w:pPr>
        <w:pStyle w:val="Questionstyle"/>
      </w:pPr>
      <w:r w:rsidRPr="00470356">
        <w:t>Are there any additional comments that you would like to raise and/or information that you would like to provide?</w:t>
      </w:r>
    </w:p>
    <w:p w14:paraId="2B4FDACB" w14:textId="7D8037EC" w:rsidR="00492B3A" w:rsidRDefault="00492B3A" w:rsidP="00492B3A">
      <w:r>
        <w:t>&lt;ESMA_QUESTION_</w:t>
      </w:r>
      <w:r w:rsidR="00A014B6">
        <w:t>ECSP</w:t>
      </w:r>
      <w:r>
        <w:t>_20&gt;</w:t>
      </w:r>
    </w:p>
    <w:p w14:paraId="3189744A" w14:textId="77777777" w:rsidR="00492B3A" w:rsidRDefault="00492B3A" w:rsidP="00492B3A">
      <w:permStart w:id="1139373962" w:edGrp="everyone"/>
      <w:r>
        <w:t>TYPE YOUR TEXT HERE</w:t>
      </w:r>
    </w:p>
    <w:permEnd w:id="1139373962"/>
    <w:p w14:paraId="013F0CDC" w14:textId="634A12C8" w:rsidR="00492B3A" w:rsidRDefault="00492B3A" w:rsidP="00492B3A">
      <w:r>
        <w:t>&lt;ESMA_QUESTION_</w:t>
      </w:r>
      <w:r w:rsidR="00A014B6">
        <w:t>ECSP</w:t>
      </w:r>
      <w:r>
        <w:t>_20&gt;</w:t>
      </w:r>
    </w:p>
    <w:p w14:paraId="6ADCFC75"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10065" w14:textId="77777777" w:rsidR="005F6F7F" w:rsidRDefault="005F6F7F">
      <w:r>
        <w:separator/>
      </w:r>
    </w:p>
    <w:p w14:paraId="49191ACD" w14:textId="77777777" w:rsidR="005F6F7F" w:rsidRDefault="005F6F7F"/>
  </w:endnote>
  <w:endnote w:type="continuationSeparator" w:id="0">
    <w:p w14:paraId="457D375B" w14:textId="77777777" w:rsidR="005F6F7F" w:rsidRDefault="005F6F7F">
      <w:r>
        <w:continuationSeparator/>
      </w:r>
    </w:p>
    <w:p w14:paraId="6FC16610" w14:textId="77777777" w:rsidR="005F6F7F" w:rsidRDefault="005F6F7F"/>
  </w:endnote>
  <w:endnote w:type="continuationNotice" w:id="1">
    <w:p w14:paraId="57640C7B" w14:textId="77777777" w:rsidR="005F6F7F" w:rsidRDefault="005F6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76953" w14:textId="77777777" w:rsidR="005F6F7F" w:rsidRDefault="005F6F7F">
      <w:r>
        <w:separator/>
      </w:r>
    </w:p>
    <w:p w14:paraId="214074B0" w14:textId="77777777" w:rsidR="005F6F7F" w:rsidRDefault="005F6F7F"/>
  </w:footnote>
  <w:footnote w:type="continuationSeparator" w:id="0">
    <w:p w14:paraId="05C6A7FF" w14:textId="77777777" w:rsidR="005F6F7F" w:rsidRDefault="005F6F7F">
      <w:r>
        <w:continuationSeparator/>
      </w:r>
    </w:p>
    <w:p w14:paraId="3127A5F9" w14:textId="77777777" w:rsidR="005F6F7F" w:rsidRDefault="005F6F7F"/>
  </w:footnote>
  <w:footnote w:type="continuationNotice" w:id="1">
    <w:p w14:paraId="64851B0A" w14:textId="77777777" w:rsidR="005F6F7F" w:rsidRDefault="005F6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A7D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2F5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DA24552C"/>
    <w:lvl w:ilvl="0" w:tplc="0D303B1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9"/>
  </w:num>
  <w:num w:numId="22">
    <w:abstractNumId w:val="26"/>
  </w:num>
  <w:num w:numId="23">
    <w:abstractNumId w:val="7"/>
  </w:num>
  <w:num w:numId="24">
    <w:abstractNumId w:val="31"/>
  </w:num>
  <w:num w:numId="25">
    <w:abstractNumId w:val="30"/>
  </w:num>
  <w:num w:numId="26">
    <w:abstractNumId w:val="20"/>
  </w:num>
  <w:num w:numId="27">
    <w:abstractNumId w:val="35"/>
  </w:num>
  <w:num w:numId="28">
    <w:abstractNumId w:val="42"/>
  </w:num>
  <w:num w:numId="29">
    <w:abstractNumId w:val="5"/>
  </w:num>
  <w:num w:numId="30">
    <w:abstractNumId w:val="2"/>
  </w:num>
  <w:num w:numId="31">
    <w:abstractNumId w:val="22"/>
  </w:num>
  <w:num w:numId="32">
    <w:abstractNumId w:val="21"/>
  </w:num>
  <w:num w:numId="33">
    <w:abstractNumId w:val="38"/>
  </w:num>
  <w:num w:numId="34">
    <w:abstractNumId w:val="37"/>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 w:numId="41">
    <w:abstractNumId w:val="13"/>
  </w:num>
  <w:num w:numId="42">
    <w:abstractNumId w:val="41"/>
  </w:num>
  <w:num w:numId="43">
    <w:abstractNumId w:val="36"/>
  </w:num>
  <w:num w:numId="44">
    <w:abstractNumId w:val="13"/>
    <w:lvlOverride w:ilvl="0">
      <w:startOverride w:val="1"/>
    </w:lvlOverride>
  </w:num>
  <w:num w:numId="45">
    <w:abstractNumId w:val="13"/>
    <w:lvlOverride w:ilvl="0">
      <w:startOverride w:val="1"/>
    </w:lvlOverride>
  </w:num>
  <w:num w:numId="46">
    <w:abstractNumId w:val="13"/>
  </w:num>
  <w:num w:numId="47">
    <w:abstractNumId w:val="33"/>
  </w:num>
  <w:num w:numId="48">
    <w:abstractNumId w:val="13"/>
    <w:lvlOverride w:ilvl="0">
      <w:startOverride w:val="1"/>
    </w:lvlOverride>
  </w:num>
  <w:num w:numId="49">
    <w:abstractNumId w:val="1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9rPfNwJOGfOWwiWaHhEOojeEHaksGLOR3dtp9+ZnMJiImJVVSHfjKpOwIrmhTs4cEaTVPc5AJHgJgB7k0Xtsg==" w:salt="JlwXc+SUYE80HWIyEJzZJ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005"/>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1178"/>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356"/>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57DF"/>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D0A"/>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D24"/>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2F5"/>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201E"/>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372AF"/>
    <w:rsid w:val="00C400B0"/>
    <w:rsid w:val="00C40F4E"/>
    <w:rsid w:val="00C413FC"/>
    <w:rsid w:val="00C422C5"/>
    <w:rsid w:val="00C4245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492B3A"/>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b122f42-3680-41b8-abdb-8f838d66b94f">ESMA35-42-1086</_dlc_DocId>
    <_dlc_DocIdUrl xmlns="3b122f42-3680-41b8-abdb-8f838d66b94f">
      <Url>https://sherpa.esma.europa.eu/sites/INIIPI/_layouts/15/DocIdRedir.aspx?ID=ESMA35-42-1086</Url>
      <Description>ESMA35-42-1086</Description>
    </_dlc_DocIdUrl>
    <TaxCatchAll xmlns="3b122f42-3680-41b8-abdb-8f838d66b94f">
      <Value>125</Value>
      <Value>62</Value>
      <Value>30</Value>
      <Value>309</Value>
      <Value>49</Value>
    </TaxCatchAll>
    <MeetingDate xmlns="3b122f42-3680-41b8-abdb-8f838d66b94f">2020-11-04T23:00:00+00:00</MeetingDate>
    <Year xmlns="3b122f42-3680-41b8-abdb-8f838d66b94f">2020</Year>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b122f42-3680-41b8-abdb-8f838d66b94f"/>
    <ds:schemaRef ds:uri="http://schemas.microsoft.com/sharepoint/v4"/>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customXml/itemProps4.xml><?xml version="1.0" encoding="utf-8"?>
<ds:datastoreItem xmlns:ds="http://schemas.openxmlformats.org/officeDocument/2006/customXml" ds:itemID="{BA53AC4E-1B9E-4EAF-B866-EE07015F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customXml/itemProps6.xml><?xml version="1.0" encoding="utf-8"?>
<ds:datastoreItem xmlns:ds="http://schemas.openxmlformats.org/officeDocument/2006/customXml" ds:itemID="{0EEA42A5-84E9-48B4-AED0-CBEF87EA7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4</Words>
  <Characters>7209</Characters>
  <Application>Microsoft Office Word</Application>
  <DocSecurity>8</DocSecurity>
  <Lines>60</Lines>
  <Paragraphs>1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845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Sascha Van Der Veen</cp:lastModifiedBy>
  <cp:revision>2</cp:revision>
  <cp:lastPrinted>2015-02-18T11:01:00Z</cp:lastPrinted>
  <dcterms:created xsi:type="dcterms:W3CDTF">2021-03-26T15:04:00Z</dcterms:created>
  <dcterms:modified xsi:type="dcterms:W3CDTF">2021-03-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ies>
</file>